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942-2020 i Helsingborgs kommun</w:t>
      </w:r>
    </w:p>
    <w:p>
      <w:r>
        <w:t>Detta dokument behandlar höga naturvärden i avverkningsamälan A 63942-2020 i Helsingborgs kommun. Denna avverkningsanmälan inkom 2020-12-02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grönfink (EN, §4), stare (VU, §4), bokvaxskivling (NT), elegant sköldlav (NT), hypoxylon petriniae (NT), hålnunneört (NT), kråka (NT, §4), sydlig sotticka (NT), tusengömming (NT), bokhätta (DD), blanksvart trämyra (S), brandticka (S), hagfingersvamp (S), lömsk flugsvamp (S), rikfruktig blemlav (S), skuggsprötmossa (S) och stubbspretmoss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63942-2020.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9055, E 357753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Stare (VU, §4)</w:t>
      </w:r>
    </w:p>
    <w:p>
      <w:pPr>
        <w:pStyle w:val="ListBullet"/>
      </w:pPr>
      <w:r>
        <w:t>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